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812ED0" w:rsidRDefault="008C103B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</w:pPr>
                            <w:r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0</w:t>
                            </w:r>
                            <w:r w:rsidR="00BF2592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35</w:t>
                            </w:r>
                            <w:r w:rsidR="002637B5" w:rsidRPr="00812ED0">
                              <w:rPr>
                                <w:rFonts w:ascii="Georgia" w:hAnsi="Georgia"/>
                                <w:b/>
                                <w:color w:val="0000FF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812ED0" w:rsidRDefault="008C103B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00FF"/>
                        </w:rPr>
                      </w:pPr>
                      <w:r w:rsidRPr="00812ED0">
                        <w:rPr>
                          <w:rFonts w:ascii="Georgia" w:hAnsi="Georgia"/>
                          <w:b/>
                          <w:color w:val="0000FF"/>
                        </w:rPr>
                        <w:t>0</w:t>
                      </w:r>
                      <w:r w:rsidR="00BF2592">
                        <w:rPr>
                          <w:rFonts w:ascii="Georgia" w:hAnsi="Georgia"/>
                          <w:b/>
                          <w:color w:val="0000FF"/>
                        </w:rPr>
                        <w:t>35</w:t>
                      </w:r>
                      <w:r w:rsidR="002637B5" w:rsidRPr="00812ED0">
                        <w:rPr>
                          <w:rFonts w:ascii="Georgia" w:hAnsi="Georgia"/>
                          <w:b/>
                          <w:color w:val="0000FF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86A8D" w:rsidP="00032FF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G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eoTec</w:t>
            </w:r>
            <w:proofErr w:type="spellEnd"/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-G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D06173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hmelová 2920/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</w:t>
            </w:r>
            <w:r w:rsidR="00D061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6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00 Praha </w:t>
            </w:r>
            <w:r w:rsidR="00D06173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0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06173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0343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8C103B" w:rsidP="00D0617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</w:t>
            </w:r>
            <w:r w:rsidR="00D0617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10343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286A8D" w:rsidP="00032FF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E2418A" w:rsidP="00D0617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8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032FF9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3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proofErr w:type="gramStart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</w:t>
            </w:r>
            <w:proofErr w:type="gramEnd"/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  <w:r w:rsidR="00BF2592" w:rsidRPr="00BF2592">
        <w:rPr>
          <w:rFonts w:ascii="Georgia" w:hAnsi="Georgia"/>
          <w:i/>
          <w:iCs/>
          <w:sz w:val="20"/>
          <w:szCs w:val="20"/>
        </w:rPr>
        <w:t xml:space="preserve"> </w:t>
      </w:r>
      <w:bookmarkStart w:id="0" w:name="_MON_1749422467"/>
      <w:bookmarkEnd w:id="0"/>
      <w:r w:rsidR="00BF2592">
        <w:rPr>
          <w:rFonts w:ascii="Georgia" w:hAnsi="Georgia"/>
          <w:i/>
          <w:iCs/>
          <w:sz w:val="20"/>
          <w:szCs w:val="20"/>
        </w:rPr>
        <w:object w:dxaOrig="11400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02.25pt" o:ole="">
            <v:imagedata r:id="rId8" o:title=""/>
          </v:shape>
          <o:OLEObject Type="Embed" ProgID="Excel.Sheet.12" ShapeID="_x0000_i1025" DrawAspect="Content" ObjectID="_1770707292" r:id="rId9"/>
        </w:objec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bookmarkStart w:id="1" w:name="_MON_1748733029"/>
      <w:bookmarkEnd w:id="1"/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</w:t>
      </w:r>
      <w:r w:rsidR="0085770C">
        <w:rPr>
          <w:rFonts w:ascii="Georgia" w:hAnsi="Georgia"/>
          <w:i/>
          <w:iCs/>
          <w:sz w:val="18"/>
          <w:szCs w:val="18"/>
        </w:rPr>
        <w:t xml:space="preserve">               </w:t>
      </w:r>
      <w:proofErr w:type="spellStart"/>
      <w:r w:rsidR="0085770C">
        <w:rPr>
          <w:rFonts w:ascii="Georgia" w:hAnsi="Georgia"/>
          <w:i/>
          <w:iCs/>
          <w:sz w:val="18"/>
          <w:szCs w:val="18"/>
        </w:rPr>
        <w:t>xxx</w:t>
      </w:r>
      <w:proofErr w:type="spellEnd"/>
      <w:r>
        <w:rPr>
          <w:rFonts w:ascii="Georgia" w:hAnsi="Georgia"/>
          <w:i/>
          <w:iCs/>
          <w:sz w:val="18"/>
          <w:szCs w:val="18"/>
        </w:rPr>
        <w:t>, investiční náměstek</w:t>
      </w:r>
    </w:p>
    <w:p w:rsidR="00272C36" w:rsidRPr="00272C36" w:rsidRDefault="00E2418A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85770C">
        <w:rPr>
          <w:rFonts w:ascii="Georgia" w:hAnsi="Georgia"/>
          <w:b/>
          <w:i/>
          <w:iCs/>
          <w:sz w:val="18"/>
          <w:szCs w:val="18"/>
        </w:rPr>
        <w:t>28.02.2024</w:t>
      </w:r>
      <w:bookmarkStart w:id="2" w:name="_GoBack"/>
      <w:bookmarkEnd w:id="2"/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E2418A">
      <w:headerReference w:type="default" r:id="rId10"/>
      <w:footerReference w:type="default" r:id="rId11"/>
      <w:pgSz w:w="11906" w:h="16838"/>
      <w:pgMar w:top="720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6E" w:rsidRDefault="00C2096E" w:rsidP="00EB6401">
      <w:pPr>
        <w:spacing w:after="0" w:line="240" w:lineRule="auto"/>
      </w:pPr>
      <w:r>
        <w:separator/>
      </w:r>
    </w:p>
  </w:endnote>
  <w:endnote w:type="continuationSeparator" w:id="0">
    <w:p w:rsidR="00C2096E" w:rsidRDefault="00C2096E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6E" w:rsidRDefault="00C2096E" w:rsidP="00EB6401">
      <w:pPr>
        <w:spacing w:after="0" w:line="240" w:lineRule="auto"/>
      </w:pPr>
      <w:r>
        <w:separator/>
      </w:r>
    </w:p>
  </w:footnote>
  <w:footnote w:type="continuationSeparator" w:id="0">
    <w:p w:rsidR="00C2096E" w:rsidRDefault="00C2096E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32FF9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637B5"/>
    <w:rsid w:val="00272C36"/>
    <w:rsid w:val="00286A8D"/>
    <w:rsid w:val="002B3597"/>
    <w:rsid w:val="002C1A2E"/>
    <w:rsid w:val="002E15A7"/>
    <w:rsid w:val="0036728F"/>
    <w:rsid w:val="0038051D"/>
    <w:rsid w:val="00385B12"/>
    <w:rsid w:val="003B425A"/>
    <w:rsid w:val="003C6267"/>
    <w:rsid w:val="004835DE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B1EBF"/>
    <w:rsid w:val="00716831"/>
    <w:rsid w:val="007522E1"/>
    <w:rsid w:val="00773E03"/>
    <w:rsid w:val="007855AE"/>
    <w:rsid w:val="007F431F"/>
    <w:rsid w:val="008115EA"/>
    <w:rsid w:val="00812ED0"/>
    <w:rsid w:val="0082046C"/>
    <w:rsid w:val="0082312E"/>
    <w:rsid w:val="00837EC1"/>
    <w:rsid w:val="0085770C"/>
    <w:rsid w:val="00870389"/>
    <w:rsid w:val="00871D80"/>
    <w:rsid w:val="008A181D"/>
    <w:rsid w:val="008B45F3"/>
    <w:rsid w:val="008C103B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6746D"/>
    <w:rsid w:val="00A83ED0"/>
    <w:rsid w:val="00A94EF8"/>
    <w:rsid w:val="00B37145"/>
    <w:rsid w:val="00B432AA"/>
    <w:rsid w:val="00B91159"/>
    <w:rsid w:val="00BF2592"/>
    <w:rsid w:val="00C2096E"/>
    <w:rsid w:val="00C73B32"/>
    <w:rsid w:val="00CD149D"/>
    <w:rsid w:val="00D06173"/>
    <w:rsid w:val="00D52A18"/>
    <w:rsid w:val="00D60AC4"/>
    <w:rsid w:val="00D75A6A"/>
    <w:rsid w:val="00D82491"/>
    <w:rsid w:val="00E04BB9"/>
    <w:rsid w:val="00E2418A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215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7A18-4B41-4FBA-942B-C57353E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19T09:31:00Z</cp:lastPrinted>
  <dcterms:created xsi:type="dcterms:W3CDTF">2024-02-29T09:20:00Z</dcterms:created>
  <dcterms:modified xsi:type="dcterms:W3CDTF">2024-02-29T09:22:00Z</dcterms:modified>
</cp:coreProperties>
</file>